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6C01" w14:textId="1B5365CC" w:rsidR="00C55DCA" w:rsidRPr="00C07570" w:rsidRDefault="00C55DCA" w:rsidP="00C55DCA">
      <w:pPr>
        <w:jc w:val="center"/>
        <w:rPr>
          <w:rFonts w:ascii="PF BeauSans Pro" w:hAnsi="PF BeauSans Pro" w:cs="Arial"/>
          <w:b/>
          <w:sz w:val="28"/>
          <w:szCs w:val="28"/>
          <w:lang w:val="en-GB"/>
        </w:rPr>
      </w:pPr>
    </w:p>
    <w:p w14:paraId="588BD3B6" w14:textId="1E7753A0" w:rsidR="005811D9" w:rsidRPr="00C07570" w:rsidRDefault="00F76C94" w:rsidP="005811D9">
      <w:pPr>
        <w:ind w:left="3600"/>
        <w:rPr>
          <w:rFonts w:ascii="PF BeauSans Pro" w:hAnsi="PF BeauSans Pro" w:cs="Arial"/>
          <w:b/>
          <w:sz w:val="28"/>
          <w:szCs w:val="28"/>
          <w:lang w:val="en-GB"/>
        </w:rPr>
      </w:pPr>
      <w:r w:rsidRPr="00C07570">
        <w:rPr>
          <w:rFonts w:ascii="PF BeauSans Pro" w:hAnsi="PF BeauSans Pro" w:cs="Arial"/>
          <w:b/>
          <w:sz w:val="28"/>
          <w:szCs w:val="28"/>
          <w:lang w:val="en-GB"/>
        </w:rPr>
        <w:t xml:space="preserve">Croatian </w:t>
      </w:r>
      <w:r w:rsidR="004D4378">
        <w:rPr>
          <w:rFonts w:ascii="PF BeauSans Pro" w:hAnsi="PF BeauSans Pro" w:cs="Arial"/>
          <w:b/>
          <w:sz w:val="28"/>
          <w:szCs w:val="28"/>
          <w:lang w:val="en-GB"/>
        </w:rPr>
        <w:t>Transmission System Operator Plc</w:t>
      </w:r>
      <w:r w:rsidRPr="00C07570">
        <w:rPr>
          <w:rFonts w:ascii="PF BeauSans Pro" w:hAnsi="PF BeauSans Pro" w:cs="Arial"/>
          <w:b/>
          <w:sz w:val="28"/>
          <w:szCs w:val="28"/>
          <w:lang w:val="en-GB"/>
        </w:rPr>
        <w:t>.</w:t>
      </w:r>
    </w:p>
    <w:p w14:paraId="71932C87" w14:textId="22B4B90C" w:rsidR="005811D9" w:rsidRPr="00C07570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en-GB"/>
        </w:rPr>
      </w:pPr>
      <w:r w:rsidRPr="00C07570">
        <w:rPr>
          <w:rFonts w:ascii="PF BeauSans Pro" w:hAnsi="PF BeauSans Pro" w:cs="Arial"/>
          <w:b/>
          <w:sz w:val="28"/>
          <w:szCs w:val="28"/>
          <w:lang w:val="en-GB"/>
        </w:rPr>
        <w:t>Kupska 4</w:t>
      </w:r>
    </w:p>
    <w:p w14:paraId="0A2BC001" w14:textId="42147ECD" w:rsidR="005811D9" w:rsidRPr="00C07570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en-GB"/>
        </w:rPr>
      </w:pPr>
      <w:r w:rsidRPr="00C07570">
        <w:rPr>
          <w:rFonts w:ascii="PF BeauSans Pro" w:hAnsi="PF BeauSans Pro" w:cs="Arial"/>
          <w:b/>
          <w:sz w:val="28"/>
          <w:szCs w:val="28"/>
          <w:lang w:val="en-GB"/>
        </w:rPr>
        <w:t>10000 Zagreb</w:t>
      </w:r>
    </w:p>
    <w:p w14:paraId="0A72B938" w14:textId="77777777" w:rsidR="00AE7938" w:rsidRPr="00C07570" w:rsidRDefault="00AE7938" w:rsidP="005811D9">
      <w:pPr>
        <w:rPr>
          <w:rFonts w:ascii="PF BeauSans Pro" w:hAnsi="PF BeauSans Pro" w:cs="Arial"/>
          <w:b/>
          <w:sz w:val="28"/>
          <w:szCs w:val="28"/>
          <w:lang w:val="en-GB"/>
        </w:rPr>
      </w:pPr>
    </w:p>
    <w:p w14:paraId="65141D37" w14:textId="77777777" w:rsidR="005811D9" w:rsidRPr="00C07570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en-GB"/>
        </w:rPr>
      </w:pPr>
    </w:p>
    <w:p w14:paraId="2E9F5078" w14:textId="4DF4858C" w:rsidR="00C55DCA" w:rsidRDefault="00F76C94" w:rsidP="00F76C94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en-GB"/>
        </w:rPr>
      </w:pPr>
      <w:r w:rsidRPr="00C07570">
        <w:rPr>
          <w:rFonts w:ascii="PF BeauSans Pro" w:hAnsi="PF BeauSans Pro" w:cs="Arial"/>
          <w:b/>
          <w:sz w:val="28"/>
          <w:szCs w:val="28"/>
          <w:lang w:val="en-GB"/>
        </w:rPr>
        <w:t xml:space="preserve">REQUEST FOR </w:t>
      </w:r>
      <w:r w:rsidR="00E60BA9">
        <w:rPr>
          <w:rFonts w:ascii="PF BeauSans Pro" w:hAnsi="PF BeauSans Pro" w:cs="Arial"/>
          <w:b/>
          <w:sz w:val="28"/>
          <w:szCs w:val="28"/>
          <w:lang w:val="en-GB"/>
        </w:rPr>
        <w:t xml:space="preserve">ACCESS TO </w:t>
      </w:r>
      <w:r w:rsidRPr="00C07570">
        <w:rPr>
          <w:rFonts w:ascii="PF BeauSans Pro" w:hAnsi="PF BeauSans Pro" w:cs="Arial"/>
          <w:b/>
          <w:sz w:val="28"/>
          <w:szCs w:val="28"/>
          <w:lang w:val="en-GB"/>
        </w:rPr>
        <w:t>INFORMATION</w:t>
      </w:r>
    </w:p>
    <w:p w14:paraId="54FF06E0" w14:textId="77777777" w:rsidR="00E500E2" w:rsidRPr="00C07570" w:rsidRDefault="00E500E2" w:rsidP="00F76C94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en-GB"/>
        </w:rPr>
      </w:pPr>
    </w:p>
    <w:p w14:paraId="07CF157D" w14:textId="2E781D86" w:rsidR="00220A20" w:rsidRPr="00E500E2" w:rsidRDefault="00220A20" w:rsidP="00E500E2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4531"/>
      </w:tblGrid>
      <w:tr w:rsidR="006E3612" w:rsidRPr="00C07570" w14:paraId="5A0A89C5" w14:textId="77777777" w:rsidTr="002F0D1A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43F9A61" w14:textId="2DA636AD" w:rsidR="006E3612" w:rsidRDefault="00E60BA9" w:rsidP="00C0757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Applicant’s </w:t>
            </w:r>
            <w:r w:rsidR="00E500E2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Request </w:t>
            </w:r>
          </w:p>
          <w:p w14:paraId="7DFD2754" w14:textId="6FA62753" w:rsidR="00220A20" w:rsidRPr="00C07570" w:rsidRDefault="00220A20" w:rsidP="00C0757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DAC8D5" w14:textId="590918A7" w:rsidR="006E3612" w:rsidRPr="00C07570" w:rsidRDefault="007178B9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Name and Last N</w:t>
            </w:r>
            <w:r w:rsidR="00F76C94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ame</w:t>
            </w:r>
          </w:p>
        </w:tc>
        <w:permStart w:id="988878573" w:edGrp="everyone"/>
        <w:tc>
          <w:tcPr>
            <w:tcW w:w="4531" w:type="dxa"/>
            <w:vAlign w:val="center"/>
          </w:tcPr>
          <w:p w14:paraId="2B579562" w14:textId="7CC24701" w:rsidR="006E3612" w:rsidRPr="00C07570" w:rsidRDefault="006E3612" w:rsidP="005811D9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988878573"/>
          </w:p>
        </w:tc>
      </w:tr>
      <w:tr w:rsidR="006E3612" w:rsidRPr="00C07570" w14:paraId="414E62B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5B3A560" w14:textId="77777777" w:rsidR="006E3612" w:rsidRPr="00C07570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2BFABD" w14:textId="4BD63645" w:rsidR="006E3612" w:rsidRPr="00C07570" w:rsidRDefault="007178B9" w:rsidP="005811D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Legal E</w:t>
            </w:r>
            <w:r w:rsidR="00F76C94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ntity</w:t>
            </w:r>
            <w:r w:rsidR="00240255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’s Name</w:t>
            </w:r>
          </w:p>
        </w:tc>
        <w:permStart w:id="1118400017" w:edGrp="everyone"/>
        <w:tc>
          <w:tcPr>
            <w:tcW w:w="4531" w:type="dxa"/>
            <w:vAlign w:val="center"/>
          </w:tcPr>
          <w:p w14:paraId="1E947B64" w14:textId="5C8FCC4E" w:rsidR="006E3612" w:rsidRPr="00C07570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118400017"/>
          </w:p>
        </w:tc>
      </w:tr>
      <w:tr w:rsidR="006E3612" w:rsidRPr="00C07570" w14:paraId="4E10503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F0D19A1" w14:textId="77777777" w:rsidR="006E3612" w:rsidRPr="00C07570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CD19A1" w14:textId="70C79581" w:rsidR="006E3612" w:rsidRPr="00C07570" w:rsidRDefault="007178B9" w:rsidP="00240255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Legal E</w:t>
            </w:r>
            <w:r w:rsidR="00F76C94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ntity’s </w:t>
            </w:r>
            <w:r w:rsidR="00240255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Registered Office</w:t>
            </w:r>
          </w:p>
        </w:tc>
        <w:permStart w:id="497551797" w:edGrp="everyone"/>
        <w:tc>
          <w:tcPr>
            <w:tcW w:w="4531" w:type="dxa"/>
            <w:vAlign w:val="center"/>
          </w:tcPr>
          <w:p w14:paraId="205A94EF" w14:textId="6619BCE1" w:rsidR="006E3612" w:rsidRPr="00C07570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497551797"/>
          </w:p>
        </w:tc>
      </w:tr>
      <w:tr w:rsidR="002F0D1A" w:rsidRPr="00C07570" w14:paraId="088BBF4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133E4BD" w14:textId="77777777" w:rsidR="002F0D1A" w:rsidRPr="00C07570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DAD710" w14:textId="73ECE2FC" w:rsidR="002F0D1A" w:rsidRPr="00C07570" w:rsidRDefault="00F76C94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Address</w:t>
            </w:r>
          </w:p>
        </w:tc>
        <w:permStart w:id="1313759533" w:edGrp="everyone"/>
        <w:tc>
          <w:tcPr>
            <w:tcW w:w="4531" w:type="dxa"/>
            <w:vAlign w:val="center"/>
          </w:tcPr>
          <w:p w14:paraId="6C7967B0" w14:textId="3DA3AF15" w:rsidR="002F0D1A" w:rsidRPr="00C07570" w:rsidRDefault="002F0D1A" w:rsidP="002F0D1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313759533"/>
          </w:p>
        </w:tc>
      </w:tr>
      <w:tr w:rsidR="002F0D1A" w:rsidRPr="00C07570" w14:paraId="260B0299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3CD0FF4" w14:textId="77777777" w:rsidR="002F0D1A" w:rsidRPr="00C07570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A697C5" w14:textId="5758A545" w:rsidR="002F0D1A" w:rsidRPr="00C07570" w:rsidRDefault="007178B9" w:rsidP="007178B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P</w:t>
            </w:r>
            <w:r w:rsidR="00F76C94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hone </w:t>
            </w:r>
          </w:p>
        </w:tc>
        <w:permStart w:id="68173320" w:edGrp="everyone"/>
        <w:tc>
          <w:tcPr>
            <w:tcW w:w="4531" w:type="dxa"/>
            <w:vAlign w:val="center"/>
          </w:tcPr>
          <w:p w14:paraId="419902BE" w14:textId="046FECCB" w:rsidR="002F0D1A" w:rsidRPr="00C07570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68173320"/>
          </w:p>
        </w:tc>
      </w:tr>
      <w:tr w:rsidR="002F0D1A" w:rsidRPr="00C07570" w14:paraId="68C1382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1D45584" w14:textId="77777777" w:rsidR="002F0D1A" w:rsidRPr="00C07570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52EB6D" w14:textId="38FC5A26" w:rsidR="002F0D1A" w:rsidRPr="00C07570" w:rsidRDefault="007178B9" w:rsidP="007178B9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E</w:t>
            </w:r>
            <w:r w:rsidR="00F76C94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-mail </w:t>
            </w:r>
          </w:p>
        </w:tc>
        <w:permStart w:id="1526365564" w:edGrp="everyone"/>
        <w:tc>
          <w:tcPr>
            <w:tcW w:w="4531" w:type="dxa"/>
            <w:vAlign w:val="center"/>
          </w:tcPr>
          <w:p w14:paraId="4335245F" w14:textId="54DBCE2F" w:rsidR="002F0D1A" w:rsidRPr="00C07570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526365564"/>
          </w:p>
        </w:tc>
      </w:tr>
    </w:tbl>
    <w:p w14:paraId="58E09B7E" w14:textId="3F605857" w:rsidR="00696905" w:rsidRPr="00C07570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2263"/>
        <w:gridCol w:w="7461"/>
      </w:tblGrid>
      <w:tr w:rsidR="002F0D1A" w:rsidRPr="00C07570" w14:paraId="39F8B8C6" w14:textId="77777777" w:rsidTr="002F0D1A">
        <w:trPr>
          <w:trHeight w:val="491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7D14D7" w14:textId="06EB80B6" w:rsidR="002F0D1A" w:rsidRPr="00C07570" w:rsidRDefault="00F76C94" w:rsidP="00F76C94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Data necessary for identification of  requested information</w:t>
            </w:r>
          </w:p>
        </w:tc>
        <w:permStart w:id="1661862473" w:edGrp="everyone"/>
        <w:tc>
          <w:tcPr>
            <w:tcW w:w="7461" w:type="dxa"/>
            <w:shd w:val="clear" w:color="auto" w:fill="auto"/>
            <w:vAlign w:val="center"/>
          </w:tcPr>
          <w:p w14:paraId="166BA07E" w14:textId="01F0F3A6" w:rsidR="002F0D1A" w:rsidRPr="00C07570" w:rsidRDefault="002F0D1A" w:rsidP="008D602E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661862473"/>
          </w:p>
        </w:tc>
      </w:tr>
    </w:tbl>
    <w:p w14:paraId="1CCC3FEA" w14:textId="0A89A7E2" w:rsidR="00F76C94" w:rsidRPr="00C07570" w:rsidRDefault="00F76C94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Please mark </w:t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below </w:t>
      </w:r>
      <w:r w:rsidR="00445E5C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the preferred </w:t>
      </w:r>
      <w:r w:rsidR="00205A6A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method of</w:t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 </w:t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access </w:t>
      </w:r>
      <w:r w:rsidR="00445E5C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to the</w:t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 requested information </w:t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(mark with X required):</w:t>
      </w:r>
    </w:p>
    <w:p w14:paraId="2249095F" w14:textId="77777777" w:rsidR="00737D80" w:rsidRPr="00C07570" w:rsidRDefault="00737D8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07570" w14:paraId="31A8E23F" w14:textId="77777777" w:rsidTr="00737D80">
        <w:trPr>
          <w:trHeight w:val="20"/>
        </w:trPr>
        <w:tc>
          <w:tcPr>
            <w:tcW w:w="327" w:type="dxa"/>
            <w:vAlign w:val="center"/>
          </w:tcPr>
          <w:permStart w:id="1128357445" w:edGrp="everyone"/>
          <w:p w14:paraId="2798F2D7" w14:textId="77777777" w:rsidR="00737D80" w:rsidRPr="00C07570" w:rsidRDefault="00737D80" w:rsidP="00737D80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128357445"/>
          </w:p>
        </w:tc>
      </w:tr>
    </w:tbl>
    <w:p w14:paraId="1DAB06B8" w14:textId="781D486A" w:rsidR="00737D80" w:rsidRPr="00C07570" w:rsidRDefault="00D83A33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Information delivery in written form </w:t>
      </w:r>
    </w:p>
    <w:p w14:paraId="7C47A632" w14:textId="6ABE32AD" w:rsidR="006E3612" w:rsidRPr="00C07570" w:rsidRDefault="006E3612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</w:p>
    <w:tbl>
      <w:tblPr>
        <w:tblStyle w:val="TableGrid"/>
        <w:tblpPr w:leftFromText="180" w:rightFromText="180" w:vertAnchor="text" w:horzAnchor="margin" w:tblpY="-15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07570" w14:paraId="22B4FE81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824534090" w:edGrp="everyone"/>
          <w:p w14:paraId="6F477088" w14:textId="77777777" w:rsidR="00737D80" w:rsidRPr="00C07570" w:rsidRDefault="00737D80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824534090"/>
          </w:p>
        </w:tc>
      </w:tr>
    </w:tbl>
    <w:p w14:paraId="537CCB2F" w14:textId="79155E48" w:rsidR="00222F15" w:rsidRPr="00C07570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Documentation insight</w:t>
      </w:r>
    </w:p>
    <w:p w14:paraId="61886338" w14:textId="77777777" w:rsidR="00222F15" w:rsidRPr="00C07570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222F15" w:rsidRPr="00C07570" w14:paraId="0159BD10" w14:textId="77777777" w:rsidTr="00315BBB">
        <w:trPr>
          <w:trHeight w:val="20"/>
        </w:trPr>
        <w:tc>
          <w:tcPr>
            <w:tcW w:w="327" w:type="dxa"/>
            <w:vAlign w:val="center"/>
          </w:tcPr>
          <w:permStart w:id="2091014559" w:edGrp="everyone"/>
          <w:p w14:paraId="105754B7" w14:textId="77777777" w:rsidR="00222F15" w:rsidRPr="00C07570" w:rsidRDefault="00222F15" w:rsidP="00315BB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2091014559"/>
          </w:p>
        </w:tc>
      </w:tr>
    </w:tbl>
    <w:p w14:paraId="63BFCE8A" w14:textId="09925F8A" w:rsidR="006E3612" w:rsidRPr="00C07570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Documentation copy</w:t>
      </w:r>
    </w:p>
    <w:p w14:paraId="4B05A0FB" w14:textId="77777777" w:rsidR="00737D80" w:rsidRPr="00C07570" w:rsidRDefault="00737D80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</w:p>
    <w:tbl>
      <w:tblPr>
        <w:tblStyle w:val="TableGrid"/>
        <w:tblpPr w:leftFromText="180" w:rightFromText="180" w:vertAnchor="text" w:horzAnchor="margin" w:tblpY="-46"/>
        <w:tblW w:w="327" w:type="dxa"/>
        <w:tblLook w:val="04A0" w:firstRow="1" w:lastRow="0" w:firstColumn="1" w:lastColumn="0" w:noHBand="0" w:noVBand="1"/>
      </w:tblPr>
      <w:tblGrid>
        <w:gridCol w:w="327"/>
      </w:tblGrid>
      <w:tr w:rsidR="004B78B6" w:rsidRPr="00C07570" w14:paraId="555F9518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1512198541" w:edGrp="everyone"/>
          <w:p w14:paraId="1ABCBB06" w14:textId="77777777" w:rsidR="004B78B6" w:rsidRPr="00C07570" w:rsidRDefault="004B78B6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1512198541"/>
          </w:p>
        </w:tc>
      </w:tr>
    </w:tbl>
    <w:p w14:paraId="4BA375EC" w14:textId="2579D8FC" w:rsidR="006E3612" w:rsidRPr="00C07570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="0024025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D</w:t>
      </w:r>
      <w:r w:rsidR="00240255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elivery</w:t>
      </w:r>
      <w:r w:rsidR="0024025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 of</w:t>
      </w:r>
      <w:r w:rsidR="00240255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 </w:t>
      </w:r>
      <w:r w:rsidR="0024025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d</w:t>
      </w:r>
      <w:r w:rsidR="00C07570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>ocumentation</w:t>
      </w:r>
      <w:r w:rsidR="00CD4832"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 xml:space="preserve"> copy </w:t>
      </w:r>
    </w:p>
    <w:p w14:paraId="5281D1AF" w14:textId="243756F1" w:rsidR="002978C9" w:rsidRPr="00C07570" w:rsidRDefault="002978C9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p w14:paraId="7A0F24AD" w14:textId="77777777" w:rsidR="00737D80" w:rsidRPr="00C07570" w:rsidRDefault="00737D80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4360"/>
        <w:gridCol w:w="5207"/>
      </w:tblGrid>
      <w:tr w:rsidR="002978C9" w:rsidRPr="00C07570" w14:paraId="3C18DE98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0F6C22CD" w14:textId="31C64615" w:rsidR="002978C9" w:rsidRPr="00C07570" w:rsidRDefault="00205A6A" w:rsidP="00C63AAE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Submission </w:t>
            </w:r>
            <w:r w:rsidR="007178B9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D</w:t>
            </w:r>
            <w:r w:rsidR="00C07570"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ate</w:t>
            </w:r>
            <w:r w:rsidR="00E60BA9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 of </w:t>
            </w:r>
            <w:r w:rsidR="00614517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Applicant’s 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Request </w:t>
            </w:r>
          </w:p>
        </w:tc>
        <w:permStart w:id="45706590" w:edGrp="everyone"/>
        <w:tc>
          <w:tcPr>
            <w:tcW w:w="5207" w:type="dxa"/>
            <w:vAlign w:val="center"/>
          </w:tcPr>
          <w:p w14:paraId="427FCE44" w14:textId="733EEBA7" w:rsidR="002978C9" w:rsidRPr="00C07570" w:rsidRDefault="009115F9" w:rsidP="009640B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permEnd w:id="45706590"/>
          </w:p>
        </w:tc>
      </w:tr>
      <w:tr w:rsidR="006E3612" w:rsidRPr="00C07570" w14:paraId="13D56C97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3DA139BF" w14:textId="4F8934BA" w:rsidR="006E3612" w:rsidRPr="00C07570" w:rsidRDefault="00C07570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Location</w:t>
            </w:r>
          </w:p>
        </w:tc>
        <w:bookmarkStart w:id="0" w:name="_GoBack"/>
        <w:permStart w:id="687081889" w:edGrp="everyone"/>
        <w:tc>
          <w:tcPr>
            <w:tcW w:w="5207" w:type="dxa"/>
            <w:vAlign w:val="center"/>
          </w:tcPr>
          <w:p w14:paraId="6D313544" w14:textId="5C0ECFA4" w:rsidR="006E3612" w:rsidRPr="00C07570" w:rsidRDefault="006E3612" w:rsidP="006E3612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pP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instrText xml:space="preserve"> FORMTEXT </w:instrTex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separate"/>
            </w:r>
            <w:r w:rsidRPr="00C07570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t> </w:t>
            </w:r>
            <w:r w:rsidRPr="00C07570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  <w:lang w:val="en-GB"/>
              </w:rPr>
              <w:fldChar w:fldCharType="end"/>
            </w:r>
            <w:bookmarkEnd w:id="0"/>
            <w:permEnd w:id="687081889"/>
          </w:p>
        </w:tc>
      </w:tr>
      <w:tr w:rsidR="006E3612" w:rsidRPr="00C07570" w14:paraId="32E7110B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21204988" w14:textId="49F729DB" w:rsidR="006E3612" w:rsidRPr="00C07570" w:rsidRDefault="00E60BA9" w:rsidP="00205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en-GB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 xml:space="preserve">Applicant’s </w:t>
            </w:r>
            <w:r w:rsidR="00205A6A">
              <w:rPr>
                <w:rFonts w:ascii="PF BeauSans Pro" w:hAnsi="PF BeauSans Pro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207" w:type="dxa"/>
            <w:vAlign w:val="center"/>
          </w:tcPr>
          <w:p w14:paraId="6EB1B7DA" w14:textId="77777777" w:rsidR="006E3612" w:rsidRPr="00C07570" w:rsidRDefault="006E3612" w:rsidP="006E3612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en-GB"/>
              </w:rPr>
            </w:pPr>
          </w:p>
        </w:tc>
      </w:tr>
    </w:tbl>
    <w:p w14:paraId="19FBC66A" w14:textId="1B46A625" w:rsidR="00273489" w:rsidRPr="00C07570" w:rsidRDefault="002978C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</w:pP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  <w:r w:rsidRPr="00C0757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en-GB"/>
        </w:rPr>
        <w:tab/>
      </w:r>
    </w:p>
    <w:p w14:paraId="6595A8B0" w14:textId="77777777" w:rsidR="009115F9" w:rsidRPr="00C07570" w:rsidRDefault="009115F9" w:rsidP="002978C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position w:val="-1"/>
          <w:sz w:val="22"/>
          <w:szCs w:val="22"/>
          <w:lang w:val="en-GB"/>
        </w:rPr>
      </w:pPr>
    </w:p>
    <w:p w14:paraId="006E6794" w14:textId="77777777" w:rsidR="007918CB" w:rsidRPr="00C07570" w:rsidRDefault="007918CB" w:rsidP="006E3612">
      <w:pPr>
        <w:spacing w:before="120"/>
        <w:jc w:val="both"/>
        <w:rPr>
          <w:rFonts w:ascii="PF BeauSans Pro" w:hAnsi="PF BeauSans Pro" w:cs="Arial"/>
          <w:b/>
          <w:lang w:val="en-GB"/>
        </w:rPr>
      </w:pPr>
    </w:p>
    <w:p w14:paraId="5586E245" w14:textId="54CBFA2B" w:rsidR="00AD3429" w:rsidRPr="00C07570" w:rsidRDefault="00C07570" w:rsidP="00AD3429">
      <w:pPr>
        <w:spacing w:before="120"/>
        <w:jc w:val="both"/>
        <w:rPr>
          <w:rFonts w:ascii="PF BeauSans Pro" w:hAnsi="PF BeauSans Pro" w:cs="Arial"/>
          <w:b/>
          <w:lang w:val="en-GB"/>
        </w:rPr>
      </w:pPr>
      <w:r>
        <w:rPr>
          <w:rFonts w:ascii="PF BeauSans Pro" w:hAnsi="PF BeauSans Pro" w:cs="Arial"/>
          <w:b/>
          <w:lang w:val="en-GB"/>
        </w:rPr>
        <w:t>Note</w:t>
      </w:r>
      <w:r w:rsidR="00AD3429" w:rsidRPr="00C07570">
        <w:rPr>
          <w:rFonts w:ascii="PF BeauSans Pro" w:hAnsi="PF BeauSans Pro" w:cs="Arial"/>
          <w:b/>
          <w:lang w:val="en-GB"/>
        </w:rPr>
        <w:t xml:space="preserve">: </w:t>
      </w:r>
    </w:p>
    <w:p w14:paraId="1869FF27" w14:textId="2F06F8C4" w:rsidR="00C07570" w:rsidRDefault="004D4378" w:rsidP="00AD3429">
      <w:pPr>
        <w:spacing w:before="120"/>
        <w:jc w:val="both"/>
        <w:rPr>
          <w:rFonts w:ascii="PF BeauSans Pro" w:hAnsi="PF BeauSans Pro" w:cs="Arial"/>
          <w:lang w:val="en-GB"/>
        </w:rPr>
      </w:pPr>
      <w:r>
        <w:rPr>
          <w:rFonts w:ascii="PF BeauSans Pro" w:hAnsi="PF BeauSans Pro" w:cs="Arial"/>
          <w:lang w:val="en-GB"/>
        </w:rPr>
        <w:t>HOPS Plc</w:t>
      </w:r>
      <w:r w:rsidR="00AD3429" w:rsidRPr="00C07570">
        <w:rPr>
          <w:rFonts w:ascii="PF BeauSans Pro" w:hAnsi="PF BeauSans Pro" w:cs="Arial"/>
          <w:lang w:val="en-GB"/>
        </w:rPr>
        <w:t xml:space="preserve">. </w:t>
      </w:r>
      <w:r w:rsidR="00C07570">
        <w:rPr>
          <w:rFonts w:ascii="PF BeauSans Pro" w:hAnsi="PF BeauSans Pro" w:cs="Arial"/>
          <w:lang w:val="en-GB"/>
        </w:rPr>
        <w:t xml:space="preserve">as a public authority </w:t>
      </w:r>
      <w:r w:rsidR="00724AD7">
        <w:rPr>
          <w:rFonts w:ascii="PF BeauSans Pro" w:hAnsi="PF BeauSans Pro" w:cs="Arial"/>
          <w:lang w:val="en-GB"/>
        </w:rPr>
        <w:t xml:space="preserve">is entitled to request to cover the actual material expenses incurred by providing </w:t>
      </w:r>
      <w:r w:rsidR="002D05B2">
        <w:rPr>
          <w:rFonts w:ascii="PF BeauSans Pro" w:hAnsi="PF BeauSans Pro" w:cs="Arial"/>
          <w:lang w:val="en-GB"/>
        </w:rPr>
        <w:t xml:space="preserve">information </w:t>
      </w:r>
      <w:r w:rsidR="00724AD7">
        <w:rPr>
          <w:rFonts w:ascii="PF BeauSans Pro" w:hAnsi="PF BeauSans Pro" w:cs="Arial"/>
          <w:lang w:val="en-GB"/>
        </w:rPr>
        <w:t>and</w:t>
      </w:r>
      <w:r w:rsidR="002D05B2">
        <w:rPr>
          <w:rFonts w:ascii="PF BeauSans Pro" w:hAnsi="PF BeauSans Pro" w:cs="Arial"/>
          <w:lang w:val="en-GB"/>
        </w:rPr>
        <w:t xml:space="preserve"> to cover the expenses of</w:t>
      </w:r>
      <w:r w:rsidR="00724AD7">
        <w:rPr>
          <w:rFonts w:ascii="PF BeauSans Pro" w:hAnsi="PF BeauSans Pro" w:cs="Arial"/>
          <w:lang w:val="en-GB"/>
        </w:rPr>
        <w:t xml:space="preserve"> </w:t>
      </w:r>
      <w:r w:rsidR="00E500E2">
        <w:rPr>
          <w:rFonts w:ascii="PF BeauSans Pro" w:hAnsi="PF BeauSans Pro" w:cs="Arial"/>
          <w:lang w:val="en-GB"/>
        </w:rPr>
        <w:t xml:space="preserve">the </w:t>
      </w:r>
      <w:r w:rsidR="00724AD7">
        <w:rPr>
          <w:rFonts w:ascii="PF BeauSans Pro" w:hAnsi="PF BeauSans Pro" w:cs="Arial"/>
          <w:lang w:val="en-GB"/>
        </w:rPr>
        <w:t>deliver</w:t>
      </w:r>
      <w:r w:rsidR="002D05B2">
        <w:rPr>
          <w:rFonts w:ascii="PF BeauSans Pro" w:hAnsi="PF BeauSans Pro" w:cs="Arial"/>
          <w:lang w:val="en-GB"/>
        </w:rPr>
        <w:t xml:space="preserve">y of the requested information to </w:t>
      </w:r>
      <w:r w:rsidR="00205A6A">
        <w:rPr>
          <w:rFonts w:ascii="PF BeauSans Pro" w:hAnsi="PF BeauSans Pro" w:cs="Arial"/>
          <w:lang w:val="en-GB"/>
        </w:rPr>
        <w:t xml:space="preserve">Applicant’s </w:t>
      </w:r>
      <w:r w:rsidR="002D05B2">
        <w:rPr>
          <w:rFonts w:ascii="PF BeauSans Pro" w:hAnsi="PF BeauSans Pro" w:cs="Arial"/>
          <w:lang w:val="en-GB"/>
        </w:rPr>
        <w:t>Request.</w:t>
      </w:r>
    </w:p>
    <w:p w14:paraId="71EF2F84" w14:textId="77777777" w:rsidR="00C07570" w:rsidRDefault="00C07570" w:rsidP="00AD3429">
      <w:pPr>
        <w:spacing w:before="120"/>
        <w:jc w:val="both"/>
        <w:rPr>
          <w:rFonts w:ascii="PF BeauSans Pro" w:hAnsi="PF BeauSans Pro" w:cs="Arial"/>
          <w:lang w:val="en-GB"/>
        </w:rPr>
      </w:pPr>
    </w:p>
    <w:p w14:paraId="14597636" w14:textId="4718A559" w:rsidR="00273489" w:rsidRPr="00C07570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p w14:paraId="178C15DC" w14:textId="742F5A2E" w:rsidR="00273489" w:rsidRPr="00C07570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p w14:paraId="57A39EEE" w14:textId="3B14F2FE" w:rsidR="00273489" w:rsidRPr="00C07570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p w14:paraId="2DBACEA5" w14:textId="77777777" w:rsidR="00273489" w:rsidRPr="00C07570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en-GB"/>
        </w:rPr>
      </w:pPr>
    </w:p>
    <w:sectPr w:rsidR="00273489" w:rsidRPr="00C07570" w:rsidSect="00242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73D0" w14:textId="77777777" w:rsidR="00663C1E" w:rsidRDefault="00663C1E">
      <w:r>
        <w:separator/>
      </w:r>
    </w:p>
  </w:endnote>
  <w:endnote w:type="continuationSeparator" w:id="0">
    <w:p w14:paraId="2C4E58F4" w14:textId="77777777" w:rsidR="00663C1E" w:rsidRDefault="006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19EB" w14:textId="77777777" w:rsidR="00597B38" w:rsidRDefault="00597B38">
    <w:pPr>
      <w:pStyle w:val="Footer"/>
      <w:rPr>
        <w:rFonts w:ascii="PF BeauSans Pro" w:hAnsi="PF BeauSans Pro" w:cs="Arial"/>
        <w:bCs/>
        <w:sz w:val="18"/>
        <w:szCs w:val="18"/>
      </w:rPr>
    </w:pPr>
  </w:p>
  <w:p w14:paraId="5F6B4D52" w14:textId="77777777" w:rsidR="00597B38" w:rsidRDefault="00597B38">
    <w:pPr>
      <w:pStyle w:val="Footer"/>
      <w:rPr>
        <w:rFonts w:ascii="PF BeauSans Pro" w:hAnsi="PF BeauSans Pro" w:cs="Arial"/>
        <w:bCs/>
        <w:sz w:val="18"/>
        <w:szCs w:val="18"/>
      </w:rPr>
    </w:pPr>
  </w:p>
  <w:p w14:paraId="6879C2FD" w14:textId="4A47D7B0" w:rsidR="00CF434A" w:rsidRDefault="00597B38" w:rsidP="00597B38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4897FA" wp14:editId="362316DA">
          <wp:simplePos x="0" y="0"/>
          <wp:positionH relativeFrom="column">
            <wp:posOffset>-799465</wp:posOffset>
          </wp:positionH>
          <wp:positionV relativeFrom="paragraph">
            <wp:posOffset>-363855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4D4378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4D4378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>
      <w:rPr>
        <w:noProof/>
        <w:lang w:val="hr-HR" w:eastAsia="hr-H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Pr="00220A20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</w:pPr>
    <w:r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>---------------------------------------------------------------------------------------------------------------------------------------------------------------------------------------------------------</w:t>
    </w:r>
  </w:p>
  <w:p w14:paraId="28697C3E" w14:textId="73837490" w:rsidR="007178B9" w:rsidRPr="00220A20" w:rsidRDefault="007178B9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</w:pPr>
    <w:r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>Croatian Transmission System Operator</w:t>
    </w:r>
    <w:r w:rsidR="004D4378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 xml:space="preserve"> Plc</w:t>
    </w:r>
    <w:r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>.</w:t>
    </w:r>
    <w:r w:rsidR="00681578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ab/>
    </w:r>
    <w:r w:rsidR="00681578" w:rsidRPr="00220A20">
      <w:rPr>
        <w:rFonts w:ascii="Arial" w:hAnsi="Arial" w:cs="Arial"/>
        <w:bCs/>
        <w:color w:val="808080"/>
        <w:sz w:val="15"/>
        <w:szCs w:val="15"/>
        <w:lang w:val="en-GB"/>
      </w:rPr>
      <w:t>PIN: 13148821633</w:t>
    </w:r>
  </w:p>
  <w:p w14:paraId="477704B4" w14:textId="01E0F39B" w:rsidR="008466AD" w:rsidRPr="00220A20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en-GB"/>
      </w:rPr>
    </w:pPr>
    <w:r w:rsidRPr="00220A20">
      <w:rPr>
        <w:rFonts w:ascii="Arial" w:hAnsi="Arial" w:cs="Arial"/>
        <w:noProof/>
        <w:color w:val="808080"/>
        <w:sz w:val="15"/>
        <w:szCs w:val="15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 xml:space="preserve">Kupska 4 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="007178B9"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>Phone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 xml:space="preserve">: 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  <w:t>+385 1 4545 111</w:t>
    </w:r>
  </w:p>
  <w:p w14:paraId="3BFC4F8C" w14:textId="0FDD0556" w:rsidR="008466AD" w:rsidRPr="00220A20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en-GB"/>
      </w:rPr>
    </w:pP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 xml:space="preserve">10000 Zagreb 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="007178B9"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>Fax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 xml:space="preserve">: </w:t>
    </w: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  <w:t>+385 1 6171 179</w:t>
    </w:r>
  </w:p>
  <w:p w14:paraId="598485C0" w14:textId="50509C30" w:rsidR="008466AD" w:rsidRPr="00220A20" w:rsidRDefault="007178B9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</w:pPr>
    <w:r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>Croatia</w:t>
    </w:r>
    <w:r w:rsidR="008466AD"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 xml:space="preserve"> </w:t>
    </w:r>
    <w:r w:rsidR="008466AD" w:rsidRPr="00220A20">
      <w:rPr>
        <w:rFonts w:ascii="Arial" w:hAnsi="Arial" w:cs="Arial"/>
        <w:bCs/>
        <w:color w:val="808080"/>
        <w:kern w:val="14"/>
        <w:sz w:val="15"/>
        <w:szCs w:val="15"/>
        <w:lang w:val="en-GB"/>
      </w:rPr>
      <w:tab/>
    </w:r>
    <w:r w:rsidR="008466AD"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ab/>
    </w:r>
    <w:r w:rsidR="008466AD"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ab/>
    </w:r>
    <w:r w:rsidR="008466AD"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ab/>
    </w:r>
    <w:r w:rsidR="008466AD" w:rsidRPr="00220A20">
      <w:rPr>
        <w:rFonts w:ascii="Arial" w:hAnsi="Arial" w:cs="Arial"/>
        <w:b/>
        <w:bCs/>
        <w:color w:val="808080"/>
        <w:kern w:val="14"/>
        <w:sz w:val="15"/>
        <w:szCs w:val="15"/>
        <w:lang w:val="en-GB"/>
      </w:rPr>
      <w:tab/>
    </w:r>
    <w:hyperlink r:id="rId2" w:history="1">
      <w:r w:rsidR="008466AD" w:rsidRPr="00220A20">
        <w:rPr>
          <w:rStyle w:val="Hyperlink"/>
          <w:rFonts w:ascii="Arial" w:hAnsi="Arial" w:cs="Arial"/>
          <w:bCs/>
          <w:sz w:val="15"/>
          <w:szCs w:val="15"/>
          <w:lang w:val="en-GB"/>
        </w:rPr>
        <w:t>www.hops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2F77" w14:textId="77777777" w:rsidR="00663C1E" w:rsidRDefault="00663C1E">
      <w:r>
        <w:separator/>
      </w:r>
    </w:p>
  </w:footnote>
  <w:footnote w:type="continuationSeparator" w:id="0">
    <w:p w14:paraId="3546BCCE" w14:textId="77777777" w:rsidR="00663C1E" w:rsidRDefault="0066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6BB48B81" w14:textId="790AD3C1" w:rsidR="00597B38" w:rsidRDefault="00F76C94" w:rsidP="00597B38">
        <w:pPr>
          <w:pStyle w:val="Header"/>
          <w:ind w:firstLine="4320"/>
          <w:jc w:val="right"/>
          <w:rPr>
            <w:rFonts w:ascii="PF BeauSans Pro" w:hAnsi="PF BeauSans Pro"/>
            <w:sz w:val="18"/>
            <w:szCs w:val="18"/>
          </w:rPr>
        </w:pPr>
        <w:r>
          <w:rPr>
            <w:rFonts w:ascii="PF BeauSans Pro" w:hAnsi="PF BeauSans Pro"/>
            <w:sz w:val="18"/>
            <w:szCs w:val="18"/>
          </w:rPr>
          <w:t>Form</w:t>
        </w:r>
        <w:r w:rsidR="00BF4011" w:rsidRPr="00BF4011">
          <w:rPr>
            <w:rFonts w:ascii="PF BeauSans Pro" w:hAnsi="PF BeauSans Pro"/>
            <w:sz w:val="18"/>
            <w:szCs w:val="18"/>
          </w:rPr>
          <w:t xml:space="preserve"> HOPS-1.1.</w:t>
        </w:r>
        <w:r w:rsidR="00BF4011">
          <w:rPr>
            <w:rFonts w:ascii="PF BeauSans Pro" w:hAnsi="PF BeauSans Pro"/>
            <w:sz w:val="18"/>
            <w:szCs w:val="18"/>
          </w:rPr>
          <w:t xml:space="preserve">                                                                               </w:t>
        </w:r>
      </w:p>
      <w:p w14:paraId="08D55167" w14:textId="77777777" w:rsidR="00597B38" w:rsidRDefault="00597B38" w:rsidP="00597B38">
        <w:pPr>
          <w:spacing w:before="120"/>
          <w:ind w:right="-425"/>
          <w:rPr>
            <w:rFonts w:ascii="Arial" w:hAnsi="Arial" w:cs="Arial"/>
            <w:b/>
            <w:bCs/>
            <w:color w:val="808080"/>
            <w:kern w:val="14"/>
            <w:sz w:val="15"/>
            <w:szCs w:val="15"/>
            <w:lang w:val="hr-HR"/>
          </w:rPr>
        </w:pPr>
        <w:r>
          <w:rPr>
            <w:rFonts w:ascii="Arial" w:hAnsi="Arial" w:cs="Arial"/>
            <w:b/>
            <w:bCs/>
            <w:color w:val="808080"/>
            <w:kern w:val="14"/>
            <w:sz w:val="15"/>
            <w:szCs w:val="15"/>
            <w:lang w:val="hr-HR"/>
          </w:rPr>
          <w:t>---------------------------------------------------------------------------------------------------------------------------------------------------------------------------------------------------------</w:t>
        </w:r>
      </w:p>
      <w:p w14:paraId="4974765B" w14:textId="364AB954" w:rsidR="002A74EE" w:rsidRPr="00BF4011" w:rsidRDefault="00BF4011" w:rsidP="00597B38">
        <w:pPr>
          <w:pStyle w:val="Header"/>
          <w:ind w:firstLine="4320"/>
          <w:jc w:val="right"/>
          <w:rPr>
            <w:rFonts w:ascii="PF BeauSans Pro" w:hAnsi="PF BeauSans Pro"/>
            <w:sz w:val="18"/>
            <w:szCs w:val="18"/>
          </w:rPr>
        </w:pPr>
        <w:r>
          <w:rPr>
            <w:rFonts w:ascii="PF BeauSans Pro" w:hAnsi="PF BeauSans Pro"/>
            <w:sz w:val="18"/>
            <w:szCs w:val="18"/>
          </w:rPr>
          <w:t xml:space="preserve">   </w:t>
        </w:r>
        <w:r w:rsidRPr="00BF4011">
          <w:rPr>
            <w:rFonts w:ascii="PF BeauSans Pro" w:hAnsi="PF BeauSans Pro" w:cs="Arial"/>
            <w:bCs/>
            <w:sz w:val="18"/>
            <w:szCs w:val="18"/>
          </w:rPr>
          <w:t xml:space="preserve"> </w:t>
        </w:r>
      </w:p>
    </w:sdtContent>
  </w:sdt>
  <w:p w14:paraId="1A557F43" w14:textId="77777777" w:rsidR="00CF434A" w:rsidRDefault="00CF434A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B1AC" w14:textId="77777777" w:rsidR="00692763" w:rsidRDefault="00692763">
    <w:pPr>
      <w:pStyle w:val="Header"/>
      <w:rPr>
        <w:rFonts w:ascii="PF BeauSans Pro" w:hAnsi="PF BeauSans Pro"/>
        <w:sz w:val="18"/>
        <w:szCs w:val="18"/>
      </w:rPr>
    </w:pPr>
    <w:r>
      <w:rPr>
        <w:noProof/>
      </w:rPr>
      <w:drawing>
        <wp:inline distT="0" distB="0" distL="0" distR="0" wp14:anchorId="73694F39" wp14:editId="2A113837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8362" w14:textId="5DC8845B" w:rsidR="00CF434A" w:rsidRDefault="00BF4011" w:rsidP="00692763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 w:rsidR="00597B38">
      <w:rPr>
        <w:rFonts w:ascii="PF BeauSans Pro" w:hAnsi="PF BeauSans Pro"/>
        <w:sz w:val="18"/>
        <w:szCs w:val="18"/>
      </w:rPr>
      <w:t xml:space="preserve">                                                      </w:t>
    </w:r>
    <w:r w:rsidR="00F76C94">
      <w:rPr>
        <w:rFonts w:ascii="PF BeauSans Pro" w:hAnsi="PF BeauSans Pro"/>
        <w:sz w:val="18"/>
        <w:szCs w:val="18"/>
      </w:rPr>
      <w:t>Form</w:t>
    </w:r>
    <w:r w:rsidRPr="00BF4011">
      <w:rPr>
        <w:rFonts w:ascii="PF BeauSans Pro" w:hAnsi="PF BeauSans Pro"/>
        <w:sz w:val="18"/>
        <w:szCs w:val="18"/>
      </w:rPr>
      <w:t xml:space="preserve"> HOPS-1.1.</w:t>
    </w:r>
    <w:r>
      <w:rPr>
        <w:rFonts w:ascii="PF BeauSans Pro" w:hAnsi="PF BeauSans Pro"/>
        <w:sz w:val="18"/>
        <w:szCs w:val="18"/>
      </w:rPr>
      <w:t xml:space="preserve">  </w:t>
    </w:r>
  </w:p>
  <w:p w14:paraId="59390504" w14:textId="73281D8A" w:rsidR="00CF434A" w:rsidRPr="00597B38" w:rsidRDefault="00597B38" w:rsidP="00597B38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5VqvsdSghaVU8F5PGu3NYtY5gHsohY7Ntb1vUi1D/rKPEoZMC/sgfb2ltUYxNi9CNGr71A+IndCuPynfH71tg==" w:salt="38FB9xCxKhLCLIEI9dxWG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52C50"/>
    <w:rsid w:val="000629C4"/>
    <w:rsid w:val="00065743"/>
    <w:rsid w:val="00070DB5"/>
    <w:rsid w:val="00093197"/>
    <w:rsid w:val="000A4F52"/>
    <w:rsid w:val="000A6263"/>
    <w:rsid w:val="000C293B"/>
    <w:rsid w:val="000C5407"/>
    <w:rsid w:val="000D5C37"/>
    <w:rsid w:val="000E2045"/>
    <w:rsid w:val="000F4F3F"/>
    <w:rsid w:val="001257BB"/>
    <w:rsid w:val="001317C7"/>
    <w:rsid w:val="00147573"/>
    <w:rsid w:val="00164F57"/>
    <w:rsid w:val="001A0422"/>
    <w:rsid w:val="001A38EA"/>
    <w:rsid w:val="001A57BB"/>
    <w:rsid w:val="001A6D41"/>
    <w:rsid w:val="001B57F9"/>
    <w:rsid w:val="001C11B1"/>
    <w:rsid w:val="001E6C07"/>
    <w:rsid w:val="0020156A"/>
    <w:rsid w:val="00201FF8"/>
    <w:rsid w:val="002049D2"/>
    <w:rsid w:val="00205A6A"/>
    <w:rsid w:val="00215571"/>
    <w:rsid w:val="00220A20"/>
    <w:rsid w:val="00221E00"/>
    <w:rsid w:val="00222F15"/>
    <w:rsid w:val="00230FA6"/>
    <w:rsid w:val="00240255"/>
    <w:rsid w:val="00241D98"/>
    <w:rsid w:val="0024254A"/>
    <w:rsid w:val="0025240A"/>
    <w:rsid w:val="002539E5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5B55"/>
    <w:rsid w:val="002C0A5D"/>
    <w:rsid w:val="002C69A3"/>
    <w:rsid w:val="002D05B2"/>
    <w:rsid w:val="002E6A07"/>
    <w:rsid w:val="002F0D1A"/>
    <w:rsid w:val="002F293F"/>
    <w:rsid w:val="00311265"/>
    <w:rsid w:val="0031219B"/>
    <w:rsid w:val="003145BC"/>
    <w:rsid w:val="00316A2C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2F7D"/>
    <w:rsid w:val="003934A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254BE"/>
    <w:rsid w:val="00436AFC"/>
    <w:rsid w:val="00445E5C"/>
    <w:rsid w:val="00487F7A"/>
    <w:rsid w:val="00494500"/>
    <w:rsid w:val="004B033F"/>
    <w:rsid w:val="004B78B6"/>
    <w:rsid w:val="004C6C2F"/>
    <w:rsid w:val="004D4378"/>
    <w:rsid w:val="004E1B43"/>
    <w:rsid w:val="004F1665"/>
    <w:rsid w:val="00516540"/>
    <w:rsid w:val="00531D35"/>
    <w:rsid w:val="00536219"/>
    <w:rsid w:val="00550006"/>
    <w:rsid w:val="00551764"/>
    <w:rsid w:val="00552F90"/>
    <w:rsid w:val="00554B90"/>
    <w:rsid w:val="00572C6F"/>
    <w:rsid w:val="00573D44"/>
    <w:rsid w:val="00576DA0"/>
    <w:rsid w:val="005811D9"/>
    <w:rsid w:val="00581B50"/>
    <w:rsid w:val="00584CD6"/>
    <w:rsid w:val="00594585"/>
    <w:rsid w:val="00597B38"/>
    <w:rsid w:val="005A0ECD"/>
    <w:rsid w:val="005A2596"/>
    <w:rsid w:val="005A4F7C"/>
    <w:rsid w:val="005A6F8C"/>
    <w:rsid w:val="005B0808"/>
    <w:rsid w:val="005B2EDD"/>
    <w:rsid w:val="005B6F98"/>
    <w:rsid w:val="005C76AB"/>
    <w:rsid w:val="005D4BD7"/>
    <w:rsid w:val="005E7C4B"/>
    <w:rsid w:val="005F3863"/>
    <w:rsid w:val="00614517"/>
    <w:rsid w:val="00615810"/>
    <w:rsid w:val="00625180"/>
    <w:rsid w:val="00635A5C"/>
    <w:rsid w:val="00642661"/>
    <w:rsid w:val="00642AD9"/>
    <w:rsid w:val="00645C2F"/>
    <w:rsid w:val="00656C61"/>
    <w:rsid w:val="0065718B"/>
    <w:rsid w:val="00663C1E"/>
    <w:rsid w:val="006703C2"/>
    <w:rsid w:val="00681578"/>
    <w:rsid w:val="0068313C"/>
    <w:rsid w:val="00692763"/>
    <w:rsid w:val="00696905"/>
    <w:rsid w:val="006A03A5"/>
    <w:rsid w:val="006A6D96"/>
    <w:rsid w:val="006B00C7"/>
    <w:rsid w:val="006C20E8"/>
    <w:rsid w:val="006C2F11"/>
    <w:rsid w:val="006C4CAD"/>
    <w:rsid w:val="006D1A68"/>
    <w:rsid w:val="006E3358"/>
    <w:rsid w:val="006E3612"/>
    <w:rsid w:val="006E7CE0"/>
    <w:rsid w:val="006F5AD6"/>
    <w:rsid w:val="006F5F06"/>
    <w:rsid w:val="00702607"/>
    <w:rsid w:val="00702A89"/>
    <w:rsid w:val="0070676D"/>
    <w:rsid w:val="007178B9"/>
    <w:rsid w:val="00724AD7"/>
    <w:rsid w:val="00726281"/>
    <w:rsid w:val="00737D80"/>
    <w:rsid w:val="0074050F"/>
    <w:rsid w:val="00742396"/>
    <w:rsid w:val="00744C6C"/>
    <w:rsid w:val="007603DE"/>
    <w:rsid w:val="00760FD9"/>
    <w:rsid w:val="00762326"/>
    <w:rsid w:val="0078683B"/>
    <w:rsid w:val="007918CB"/>
    <w:rsid w:val="007A30B5"/>
    <w:rsid w:val="007A4355"/>
    <w:rsid w:val="007B3560"/>
    <w:rsid w:val="007B3C1C"/>
    <w:rsid w:val="007D0480"/>
    <w:rsid w:val="007D1A38"/>
    <w:rsid w:val="007D371E"/>
    <w:rsid w:val="007D6054"/>
    <w:rsid w:val="007F5415"/>
    <w:rsid w:val="007F5DD9"/>
    <w:rsid w:val="007F6605"/>
    <w:rsid w:val="0080615A"/>
    <w:rsid w:val="008108FD"/>
    <w:rsid w:val="00820B84"/>
    <w:rsid w:val="008466AD"/>
    <w:rsid w:val="0085549A"/>
    <w:rsid w:val="0086566E"/>
    <w:rsid w:val="00872244"/>
    <w:rsid w:val="00886D36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81C1B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56E67"/>
    <w:rsid w:val="00A60E44"/>
    <w:rsid w:val="00A633B9"/>
    <w:rsid w:val="00A72FE4"/>
    <w:rsid w:val="00A7651E"/>
    <w:rsid w:val="00AA2611"/>
    <w:rsid w:val="00AA678B"/>
    <w:rsid w:val="00AB209C"/>
    <w:rsid w:val="00AD13F0"/>
    <w:rsid w:val="00AD3429"/>
    <w:rsid w:val="00AD505B"/>
    <w:rsid w:val="00AE1571"/>
    <w:rsid w:val="00AE5F04"/>
    <w:rsid w:val="00AE7938"/>
    <w:rsid w:val="00AF607A"/>
    <w:rsid w:val="00B01C2D"/>
    <w:rsid w:val="00B027D5"/>
    <w:rsid w:val="00B10095"/>
    <w:rsid w:val="00B17AE9"/>
    <w:rsid w:val="00B262F8"/>
    <w:rsid w:val="00B26632"/>
    <w:rsid w:val="00B36A6F"/>
    <w:rsid w:val="00B435F7"/>
    <w:rsid w:val="00B55C4A"/>
    <w:rsid w:val="00B566E5"/>
    <w:rsid w:val="00B6306D"/>
    <w:rsid w:val="00B770AF"/>
    <w:rsid w:val="00B77ABE"/>
    <w:rsid w:val="00B86A21"/>
    <w:rsid w:val="00B96CB5"/>
    <w:rsid w:val="00BA20FA"/>
    <w:rsid w:val="00BB20BC"/>
    <w:rsid w:val="00BB4C10"/>
    <w:rsid w:val="00BB7630"/>
    <w:rsid w:val="00BC0A72"/>
    <w:rsid w:val="00BC2269"/>
    <w:rsid w:val="00BC514A"/>
    <w:rsid w:val="00BD4918"/>
    <w:rsid w:val="00BE3A1D"/>
    <w:rsid w:val="00BE3B8B"/>
    <w:rsid w:val="00BE3FEE"/>
    <w:rsid w:val="00BF4011"/>
    <w:rsid w:val="00BF7C53"/>
    <w:rsid w:val="00C07570"/>
    <w:rsid w:val="00C12823"/>
    <w:rsid w:val="00C30DD0"/>
    <w:rsid w:val="00C33F28"/>
    <w:rsid w:val="00C41513"/>
    <w:rsid w:val="00C55DCA"/>
    <w:rsid w:val="00C61623"/>
    <w:rsid w:val="00C63AAE"/>
    <w:rsid w:val="00C67DA1"/>
    <w:rsid w:val="00C76043"/>
    <w:rsid w:val="00C8744A"/>
    <w:rsid w:val="00C92D4B"/>
    <w:rsid w:val="00C92E26"/>
    <w:rsid w:val="00C97FAA"/>
    <w:rsid w:val="00CB2E3E"/>
    <w:rsid w:val="00CB61FF"/>
    <w:rsid w:val="00CB73FA"/>
    <w:rsid w:val="00CD4832"/>
    <w:rsid w:val="00CD7DC2"/>
    <w:rsid w:val="00CE7C1B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83A33"/>
    <w:rsid w:val="00D96826"/>
    <w:rsid w:val="00DA3AD0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34E8E"/>
    <w:rsid w:val="00E439C2"/>
    <w:rsid w:val="00E500E2"/>
    <w:rsid w:val="00E5205A"/>
    <w:rsid w:val="00E5381D"/>
    <w:rsid w:val="00E60BA9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71DC"/>
    <w:rsid w:val="00EE03A6"/>
    <w:rsid w:val="00EE1234"/>
    <w:rsid w:val="00EF148A"/>
    <w:rsid w:val="00EF35B2"/>
    <w:rsid w:val="00F20D32"/>
    <w:rsid w:val="00F2751C"/>
    <w:rsid w:val="00F328FD"/>
    <w:rsid w:val="00F43907"/>
    <w:rsid w:val="00F450C8"/>
    <w:rsid w:val="00F64588"/>
    <w:rsid w:val="00F66BD0"/>
    <w:rsid w:val="00F72477"/>
    <w:rsid w:val="00F74364"/>
    <w:rsid w:val="00F76C94"/>
    <w:rsid w:val="00F83029"/>
    <w:rsid w:val="00F84200"/>
    <w:rsid w:val="00F87474"/>
    <w:rsid w:val="00F9443E"/>
    <w:rsid w:val="00FA11C7"/>
    <w:rsid w:val="00FA3B77"/>
    <w:rsid w:val="00FB33D3"/>
    <w:rsid w:val="00FC24F1"/>
    <w:rsid w:val="00FC7339"/>
    <w:rsid w:val="00FD5F68"/>
    <w:rsid w:val="00FE4547"/>
    <w:rsid w:val="00FE7A2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80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character" w:customStyle="1" w:styleId="tm-p-">
    <w:name w:val="tm-p-"/>
    <w:basedOn w:val="DefaultParagraphFont"/>
    <w:rsid w:val="00724AD7"/>
  </w:style>
  <w:style w:type="character" w:customStyle="1" w:styleId="tm-p-em">
    <w:name w:val="tm-p-em"/>
    <w:basedOn w:val="DefaultParagraphFont"/>
    <w:rsid w:val="0072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A18C-DCEB-4F09-8E0D-7CACD3F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7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Antonio Brković</cp:lastModifiedBy>
  <cp:revision>27</cp:revision>
  <cp:lastPrinted>2019-04-05T10:45:00Z</cp:lastPrinted>
  <dcterms:created xsi:type="dcterms:W3CDTF">2019-04-17T09:28:00Z</dcterms:created>
  <dcterms:modified xsi:type="dcterms:W3CDTF">2022-05-02T07:56:00Z</dcterms:modified>
</cp:coreProperties>
</file>